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A" w:rsidRPr="00AB21B8" w:rsidRDefault="004917C6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b/>
          <w:sz w:val="36"/>
          <w:szCs w:val="36"/>
        </w:rPr>
        <w:t xml:space="preserve">                               </w:t>
      </w:r>
      <w:r w:rsidR="00B506AB">
        <w:rPr>
          <w:rFonts w:eastAsia="Times New Roman"/>
          <w:b/>
          <w:sz w:val="36"/>
          <w:szCs w:val="36"/>
        </w:rPr>
        <w:t xml:space="preserve">                                                                 </w:t>
      </w:r>
      <w:r w:rsidR="00F61473">
        <w:rPr>
          <w:rFonts w:eastAsia="Times New Roman"/>
          <w:b/>
          <w:sz w:val="36"/>
          <w:szCs w:val="36"/>
        </w:rPr>
        <w:t xml:space="preserve">             </w:t>
      </w:r>
      <w:r w:rsidR="00AB21B8">
        <w:rPr>
          <w:rFonts w:eastAsia="Times New Roman"/>
          <w:b/>
          <w:sz w:val="36"/>
          <w:szCs w:val="36"/>
        </w:rPr>
        <w:t xml:space="preserve">             </w:t>
      </w:r>
      <w:r w:rsidR="00B506AB" w:rsidRPr="00AB21B8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AC67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Директор АО «ЖКХ г. Пошехонье»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___________________ 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С.В</w:t>
      </w:r>
      <w:r w:rsidR="000B0993" w:rsidRPr="00AB21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Иванов</w:t>
      </w:r>
    </w:p>
    <w:p w:rsidR="00B506AB" w:rsidRPr="001F27CA" w:rsidRDefault="001F27CA" w:rsidP="00AB21B8">
      <w:pPr>
        <w:pStyle w:val="a5"/>
        <w:rPr>
          <w:rFonts w:eastAsia="Times New Roman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«__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» _____________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D5A6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4917C6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7C6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  <w:r w:rsid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  <w:r w:rsidR="00803E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кущего  ремонта на 20</w:t>
      </w:r>
      <w:r w:rsidR="00AC6713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18189C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  <w:r w:rsidR="004917C6" w:rsidRPr="004917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2984" w:rsidRPr="00192984" w:rsidRDefault="00192984" w:rsidP="0049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Pr="00192984">
        <w:rPr>
          <w:rFonts w:ascii="Times New Roman" w:eastAsia="Times New Roman" w:hAnsi="Times New Roman" w:cs="Times New Roman"/>
          <w:b/>
          <w:sz w:val="36"/>
          <w:szCs w:val="36"/>
        </w:rPr>
        <w:t xml:space="preserve">Жилищного участка АО «ЖКХ г. Пошехонье»                 </w:t>
      </w: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ровельные работы</w:t>
      </w:r>
    </w:p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186"/>
        <w:gridCol w:w="1693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8E3A67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4917C6" w:rsidRDefault="008E3A67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EE13E2" w:rsidRDefault="008E3A67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EE13E2" w:rsidRDefault="008E3A67" w:rsidP="008E3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юбки печной трубы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EE13E2" w:rsidRDefault="008E3A67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A67" w:rsidRPr="00EE13E2" w:rsidRDefault="008E3A67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8м2</w:t>
            </w:r>
          </w:p>
          <w:p w:rsidR="008E3A67" w:rsidRPr="00EE13E2" w:rsidRDefault="008E3A67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A67" w:rsidRPr="00EE13E2" w:rsidRDefault="008E3A67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E3A67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4917C6" w:rsidRDefault="008E3A67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EE13E2" w:rsidRDefault="008E3A67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EE13E2" w:rsidRDefault="008E3A67" w:rsidP="00895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89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/ 2 торцевого скат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A67" w:rsidRPr="00EE13E2" w:rsidRDefault="00564D4B" w:rsidP="00564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="008E3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3A67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3A67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="008E3A67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A67" w:rsidRPr="00EE13E2" w:rsidRDefault="00564D4B" w:rsidP="00564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="008E3A67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A67" w:rsidRPr="00EE13E2" w:rsidRDefault="00564D4B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E3A67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C407A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4917C6" w:rsidRDefault="008C407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кон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8C40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м.п.           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C407A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4917C6" w:rsidRDefault="008C407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564D4B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564D4B" w:rsidP="00564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юбки дымоходной трубы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 w:rsidR="00DF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564D4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,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564D4B" w:rsidRDefault="00564D4B" w:rsidP="00564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м.2.  </w:t>
            </w:r>
          </w:p>
          <w:p w:rsidR="00564D4B" w:rsidRPr="00564D4B" w:rsidRDefault="00564D4B" w:rsidP="00564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</w:t>
            </w:r>
            <w:r w:rsidRPr="0056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.п.      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564D4B" w:rsidP="00564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C407A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4917C6" w:rsidRDefault="008C407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564D4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564D4B" w:rsidP="006A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 местах по южному скату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564D4B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564D4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564D4B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64D4B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4917C6" w:rsidRDefault="00564D4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564D4B" w:rsidP="00346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1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564D4B" w:rsidP="00564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/ 2 торцевого скат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кв.5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564D4B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EE13E2" w:rsidRDefault="00564D4B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EE13E2" w:rsidRDefault="00564D4B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64D4B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4917C6" w:rsidRDefault="00564D4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A15D5D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A15D5D" w:rsidP="00A15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козырек балкона кв.15 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ле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ену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A15D5D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оф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EE13E2" w:rsidRDefault="00A15D5D" w:rsidP="00DA6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EE13E2" w:rsidRDefault="00A15D5D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64D4B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4917C6" w:rsidRDefault="00564D4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DB3E56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ов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DB3E56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балконом кв. 26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D4B" w:rsidRPr="00EE13E2" w:rsidRDefault="00DB3E56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итум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EE13E2" w:rsidRDefault="00DB3E56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D4B" w:rsidRPr="00EE13E2" w:rsidRDefault="00DB3E56" w:rsidP="00DA6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AB21B8" w:rsidRDefault="00AB21B8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толярно-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лотницки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5"/>
        <w:gridCol w:w="4110"/>
        <w:gridCol w:w="4537"/>
        <w:gridCol w:w="1231"/>
        <w:gridCol w:w="1649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ных блоков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стеклопакет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1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ных блоков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B09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стеклопакет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B0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0    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 ручей 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2 подъезда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3467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8C407A" w:rsidRPr="00EE13E2" w:rsidTr="002572FE">
        <w:trPr>
          <w:trHeight w:val="632"/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6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 1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0  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выгреб</w:t>
            </w:r>
            <w:r w:rsidR="00A1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ямы, замена </w:t>
            </w:r>
            <w:proofErr w:type="spellStart"/>
            <w:r w:rsidR="00A176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</w:t>
            </w:r>
            <w:proofErr w:type="spellEnd"/>
            <w:r w:rsidR="00A176A2">
              <w:rPr>
                <w:rFonts w:ascii="Times New Roman" w:eastAsia="Times New Roman" w:hAnsi="Times New Roman" w:cs="Times New Roman"/>
                <w:sz w:val="24"/>
                <w:szCs w:val="24"/>
              </w:rPr>
              <w:t>, крышки, туалета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A176A2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  <w:r w:rsidR="00577CE6"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Default="00A176A2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3</w:t>
            </w:r>
          </w:p>
          <w:p w:rsidR="00A176A2" w:rsidRPr="00EE13E2" w:rsidRDefault="00A176A2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A176A2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шивание веранды, укрепление стен, выравнивание лестниц, ремонт туалета (чистка, замена короба)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, брус, скобы, уголки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8C407A" w:rsidRPr="00EE13E2" w:rsidRDefault="008C407A" w:rsidP="008311B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5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00 </w:t>
            </w:r>
          </w:p>
        </w:tc>
      </w:tr>
      <w:tr w:rsidR="008C407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а коридора кв. 7-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07A" w:rsidRPr="00EE13E2" w:rsidRDefault="008C407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а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интус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4712C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07A" w:rsidRPr="00EE13E2" w:rsidRDefault="008C407A" w:rsidP="008C40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176A2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A176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A176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A176A2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ка выгребной ямы, 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ышки, туалета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A176A2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  <w:r w:rsidR="00577CE6"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6A2" w:rsidRDefault="00A176A2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3</w:t>
            </w:r>
          </w:p>
          <w:p w:rsidR="00A176A2" w:rsidRPr="00EE13E2" w:rsidRDefault="00A176A2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6A2" w:rsidRPr="00EE13E2" w:rsidRDefault="00A176A2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A176A2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A176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577CE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577CE6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аружной стены кв. 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6A2" w:rsidRPr="00EE13E2" w:rsidRDefault="00577CE6" w:rsidP="00577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, бр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пл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изоляци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6A2" w:rsidRPr="00EE13E2" w:rsidRDefault="00577CE6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2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6A2" w:rsidRPr="00EE13E2" w:rsidRDefault="00577CE6" w:rsidP="00F24F0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77CE6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E6" w:rsidRDefault="00577CE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E6" w:rsidRDefault="00577CE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1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E6" w:rsidRDefault="00577CE6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шки выгребной ям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E6" w:rsidRPr="00EE13E2" w:rsidRDefault="00577CE6" w:rsidP="00577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CE6" w:rsidRPr="00EE13E2" w:rsidRDefault="00577CE6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2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CE6" w:rsidRPr="00EE13E2" w:rsidRDefault="00577CE6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B7000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Default="00DB70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Default="00DB70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Pr="00EE13E2" w:rsidRDefault="00DB7000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Pr="00EE13E2" w:rsidRDefault="00DB7000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0" w:rsidRPr="00EE13E2" w:rsidRDefault="00DB700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0" w:rsidRPr="00EE13E2" w:rsidRDefault="00DB700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2A4FC7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FC7" w:rsidRDefault="002A4FC7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FC7" w:rsidRDefault="002A4FC7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FC7" w:rsidRPr="00EE13E2" w:rsidRDefault="002A4FC7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ронтона и края скатов кровли со стороны фаса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FC7" w:rsidRPr="00EE13E2" w:rsidRDefault="002A4FC7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, брус, скобы, уголки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озди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FC7" w:rsidRPr="00EE13E2" w:rsidRDefault="002A4FC7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м2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FC7" w:rsidRPr="00EE13E2" w:rsidRDefault="002A4FC7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</w:tbl>
    <w:p w:rsidR="004E7B30" w:rsidRDefault="004E7B30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амен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6"/>
        <w:gridCol w:w="4110"/>
        <w:gridCol w:w="4537"/>
        <w:gridCol w:w="1186"/>
        <w:gridCol w:w="1693"/>
      </w:tblGrid>
      <w:tr w:rsidR="00F04A96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4761F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337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337B91"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выгребной ямы, изготовление емкости из кирпича или бетонных колец, крышки, туалета кв. 1 и 4 или 8;9 и 11;1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кольца) 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а, брус, гвозди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3</w:t>
            </w:r>
          </w:p>
          <w:p w:rsidR="00F24F01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3</w:t>
            </w:r>
          </w:p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 на 1/3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, металлическая реш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ром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C079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0 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 на крылечках, укладка плитк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бетонная плит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4A6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ая 3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F24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выгребной ямы, изготовление емкости из кирпича или бетонных колец, крышки, туалета кв. 8 и 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кольца) 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а, брус, гвозди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3</w:t>
            </w:r>
          </w:p>
          <w:p w:rsidR="00F24F01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м3</w:t>
            </w:r>
          </w:p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822231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822231" w:rsidP="00F8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алконной плиты кв.10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822231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металлическая реш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ска, брус, гвозди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82223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82223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2223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231" w:rsidRPr="004917C6" w:rsidRDefault="0082223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231" w:rsidRPr="00EE13E2" w:rsidRDefault="0082223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1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231" w:rsidRPr="00EE13E2" w:rsidRDefault="00822231" w:rsidP="00822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балконной плиты </w:t>
            </w:r>
            <w:r w:rsidR="00DB7000">
              <w:rPr>
                <w:rFonts w:ascii="Times New Roman" w:eastAsia="Times New Roman" w:hAnsi="Times New Roman" w:cs="Times New Roman"/>
                <w:sz w:val="24"/>
                <w:szCs w:val="24"/>
              </w:rPr>
              <w:t>кв. 1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231" w:rsidRPr="00EE13E2" w:rsidRDefault="0082223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металлическая реш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ска, брус, гвозди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31" w:rsidRPr="00EE13E2" w:rsidRDefault="0082223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31" w:rsidRPr="00EE13E2" w:rsidRDefault="0082223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409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4917C6" w:rsidRDefault="000440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EE13E2" w:rsidRDefault="00044095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5C0D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EE13E2" w:rsidRDefault="00044095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 укладка п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идорах перед квартира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EE13E2" w:rsidRDefault="00044095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иточный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095" w:rsidRPr="00EE13E2" w:rsidRDefault="00044095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095" w:rsidRPr="00EE13E2" w:rsidRDefault="00044095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04409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4917C6" w:rsidRDefault="000440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EE13E2" w:rsidRDefault="00044095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EE13E2" w:rsidRDefault="00044095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 укладка п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095" w:rsidRPr="00EE13E2" w:rsidRDefault="00044095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095" w:rsidRPr="00EE13E2" w:rsidRDefault="009A70CA" w:rsidP="009A70C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4095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proofErr w:type="gramStart"/>
            <w:r w:rsidR="00044095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095" w:rsidRPr="00EE13E2" w:rsidRDefault="009A70CA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4095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A70CA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0CA" w:rsidRPr="004917C6" w:rsidRDefault="009A70C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0CA" w:rsidRPr="00EE13E2" w:rsidRDefault="009A70CA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0CA" w:rsidRPr="00EE13E2" w:rsidRDefault="009A70CA" w:rsidP="005C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0CA" w:rsidRPr="00EE13E2" w:rsidRDefault="009A70CA" w:rsidP="003F5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гравий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</w:t>
            </w:r>
            <w:r w:rsidR="003F5BB4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proofErr w:type="spellEnd"/>
            <w:r w:rsidR="003F5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т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CA" w:rsidRPr="00EE13E2" w:rsidRDefault="009A70CA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CA" w:rsidRPr="00EE13E2" w:rsidRDefault="009A70CA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4E7B30" w:rsidRDefault="004E7B30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леса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095"/>
        <w:gridCol w:w="1784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4917C6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00F34" w:rsidP="0004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9A70CA" w:rsidP="009A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ой комнате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33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F34" w:rsidRPr="00EE13E2" w:rsidRDefault="009A70CA" w:rsidP="00D43C1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3C13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, ацетиле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00F34" w:rsidP="00D43C1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D43C13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3C13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D43C13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4917C6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A3396B" w:rsidP="00AC2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A3396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н</w:t>
            </w:r>
            <w:r w:rsidR="00A33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в 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A339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3B6B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A3396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00F34" w:rsidP="00A3396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9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4917C6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="004C4578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ого ввода в дом и стояка кв. 1;5;9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4C4578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ы, тройники, отводы, краны, муфты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578" w:rsidRPr="00EE13E2" w:rsidRDefault="004C4578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045500" w:rsidRPr="00EE13E2" w:rsidRDefault="00A56973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4578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045500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6973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F6A32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ивневой канализаци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F6A32" w:rsidP="00EF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F6A32" w:rsidP="004C45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.п.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F6A32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B70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Default="00DB70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Default="00DB70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ов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Pr="006E6A4C" w:rsidRDefault="00DB7000" w:rsidP="006E6A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ного  стояка кв. 20;23;26</w:t>
            </w:r>
          </w:p>
          <w:p w:rsidR="006E6A4C" w:rsidRPr="00EE13E2" w:rsidRDefault="006E6A4C" w:rsidP="006E6A4C">
            <w:pPr>
              <w:pStyle w:val="a5"/>
              <w:rPr>
                <w:rFonts w:eastAsia="Times New Roman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вале канализационного кухонного </w:t>
            </w: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а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;13;1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000" w:rsidRPr="006E6A4C" w:rsidRDefault="00DB7000" w:rsidP="006E6A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ы, тройники, отводы, краны, муфты,</w:t>
            </w:r>
          </w:p>
          <w:p w:rsidR="006E6A4C" w:rsidRPr="00EE13E2" w:rsidRDefault="006E6A4C" w:rsidP="006E6A4C">
            <w:pPr>
              <w:pStyle w:val="a5"/>
              <w:rPr>
                <w:rFonts w:eastAsia="Times New Roman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, переходники, </w:t>
            </w:r>
            <w:proofErr w:type="spellStart"/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муфты</w:t>
            </w:r>
            <w:proofErr w:type="gramStart"/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глы</w:t>
            </w:r>
            <w:proofErr w:type="spellEnd"/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,  манжеты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0" w:rsidRPr="00EE13E2" w:rsidRDefault="00DB700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DB7000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B70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70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E6A4C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  <w:p w:rsidR="006E6A4C" w:rsidRPr="00EE13E2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0" w:rsidRDefault="00DB700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  <w:p w:rsidR="006E6A4C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A4C" w:rsidRPr="00EE13E2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6E6A4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10</w:t>
            </w:r>
          </w:p>
          <w:p w:rsidR="006E6A4C" w:rsidRPr="00EE13E2" w:rsidRDefault="006E6A4C" w:rsidP="006E6A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1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сварка</w:t>
            </w:r>
          </w:p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A4C" w:rsidRPr="00EE13E2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сварка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A4C" w:rsidRPr="00EE13E2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6E6A4C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A4C" w:rsidRPr="00EE13E2" w:rsidRDefault="006E6A4C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E6A4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Pr="00EE13E2" w:rsidRDefault="006E6A4C" w:rsidP="00DB7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Pr="00EE13E2" w:rsidRDefault="006E6A4C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A4C" w:rsidRPr="00EE13E2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A4C" w:rsidRPr="00EE13E2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A4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Default="006E6A4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Pr="00EE13E2" w:rsidRDefault="006E6A4C" w:rsidP="00DB7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A4C" w:rsidRPr="00EE13E2" w:rsidRDefault="006E6A4C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A4C" w:rsidRPr="00EE13E2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A4C" w:rsidRPr="00EE13E2" w:rsidRDefault="006E6A4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B30" w:rsidRDefault="004E7B30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аля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1051"/>
        <w:gridCol w:w="29"/>
        <w:gridCol w:w="1799"/>
      </w:tblGrid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6E3E96" w:rsidP="006B5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09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5C0DC6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елать к</w:t>
            </w:r>
            <w:r w:rsidR="00F04A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етический ремонт подъезд</w:t>
            </w:r>
            <w:r w:rsidR="006E3E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краска дверей, окон, полов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F04A96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18189C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3D62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="00ED3D62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18189C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D3D62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38E8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4917C6" w:rsidRDefault="00F838E8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EE13E2" w:rsidRDefault="005C0D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EE13E2" w:rsidRDefault="005C0DC6" w:rsidP="00F83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доров перед квартира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EE13E2" w:rsidRDefault="005C0DC6" w:rsidP="006B5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E8" w:rsidRPr="00EE13E2" w:rsidRDefault="005C0DC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E8" w:rsidRPr="00EE13E2" w:rsidRDefault="005C0DC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5C0DC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Default="005C0D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Pr="00EE13E2" w:rsidRDefault="005C0D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6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Default="005C0DC6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5C0DC6" w:rsidRPr="00EE13E2" w:rsidRDefault="005C0DC6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Pr="00EE13E2" w:rsidRDefault="005C0DC6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C6" w:rsidRPr="00EE13E2" w:rsidRDefault="005C0DC6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C6" w:rsidRPr="00EE13E2" w:rsidRDefault="005C0DC6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5C0DC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Default="005C0D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Pr="00EE13E2" w:rsidRDefault="005C0DC6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Default="005C0DC6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5C0DC6" w:rsidRPr="00EE13E2" w:rsidRDefault="009420C6" w:rsidP="00942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межблочных швов наружных стен</w:t>
            </w:r>
            <w:r w:rsid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. 2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1A7" w:rsidRPr="009D01A7" w:rsidRDefault="005C0DC6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  <w:r w:rsidR="009420C6"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</w:t>
            </w:r>
          </w:p>
          <w:p w:rsidR="005C0DC6" w:rsidRPr="00EE13E2" w:rsidRDefault="009420C6" w:rsidP="009D01A7">
            <w:pPr>
              <w:pStyle w:val="a5"/>
              <w:rPr>
                <w:rFonts w:eastAsia="Times New Roman"/>
              </w:rPr>
            </w:pPr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очный клей,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C6" w:rsidRPr="009D01A7" w:rsidRDefault="005C0DC6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>500 м</w:t>
            </w:r>
            <w:proofErr w:type="gramStart"/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D01A7" w:rsidRDefault="009D01A7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0C6" w:rsidRPr="009D01A7" w:rsidRDefault="009420C6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>200 м.п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C6" w:rsidRPr="009D01A7" w:rsidRDefault="005C0DC6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  <w:p w:rsidR="009D01A7" w:rsidRDefault="009D01A7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0C6" w:rsidRPr="009D01A7" w:rsidRDefault="009420C6" w:rsidP="009D01A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C0DC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Default="005C0D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Pr="00EE13E2" w:rsidRDefault="007178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Pr="00EE13E2" w:rsidRDefault="007178C6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краска дверных откосов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DC6" w:rsidRPr="00EE13E2" w:rsidRDefault="007178C6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ш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C6" w:rsidRPr="00EE13E2" w:rsidRDefault="007178C6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C6" w:rsidRPr="00EE13E2" w:rsidRDefault="007178C6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178C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8C6" w:rsidRDefault="007178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8C6" w:rsidRPr="00EE13E2" w:rsidRDefault="007178C6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8C6" w:rsidRPr="00EE13E2" w:rsidRDefault="007178C6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, покраска дверных откосов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8C6" w:rsidRPr="00EE13E2" w:rsidRDefault="007178C6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ш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8C6" w:rsidRPr="00EE13E2" w:rsidRDefault="007178C6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8C6" w:rsidRPr="00EE13E2" w:rsidRDefault="007178C6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92A6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3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Pr="00EE13E2" w:rsidRDefault="00C92A6F" w:rsidP="00C92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420C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0C6" w:rsidRDefault="009420C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0C6" w:rsidRPr="00EE13E2" w:rsidRDefault="009420C6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ов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0C6" w:rsidRPr="00EE13E2" w:rsidRDefault="009420C6" w:rsidP="00F1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межблочных швов наружных стен</w:t>
            </w:r>
            <w:r w:rsidR="009D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2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0C6" w:rsidRPr="00EE13E2" w:rsidRDefault="009420C6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чный клей,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C6" w:rsidRPr="00EE13E2" w:rsidRDefault="009420C6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м.п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C6" w:rsidRPr="00EE13E2" w:rsidRDefault="009420C6" w:rsidP="009420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006594" w:rsidRDefault="0000659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92984" w:rsidRPr="00EE65F2" w:rsidRDefault="0019298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>Печные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F04A96" w:rsidRPr="004917C6" w:rsidTr="006649A4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C92A6F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564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</w:t>
            </w:r>
            <w:proofErr w:type="gramStart"/>
            <w:r w:rsidR="00564D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4D4B" w:rsidRPr="00EE13E2" w:rsidRDefault="00564D4B" w:rsidP="00564D4B">
            <w:pPr>
              <w:pStyle w:val="a5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яка кв. 5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F11A2D" w:rsidRDefault="00C92A6F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</w:t>
            </w:r>
          </w:p>
          <w:p w:rsidR="00F11A2D" w:rsidRP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Default="00C92A6F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F11A2D" w:rsidRP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Default="00C92A6F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0</w:t>
            </w:r>
          </w:p>
          <w:p w:rsidR="00F11A2D" w:rsidRP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C92A6F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1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92A6F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Default="00C92A6F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лпаков на вытяжные труб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.т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A6F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0</w:t>
            </w:r>
          </w:p>
        </w:tc>
      </w:tr>
      <w:tr w:rsidR="00F11A2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 w:rsidR="00DF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11A2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EE13E2" w:rsidRDefault="00F11A2D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11A2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яка кв. 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Pr="00EE13E2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F11A2D" w:rsidRPr="00EE13E2" w:rsidRDefault="00F11A2D" w:rsidP="00F11A2D">
            <w:pPr>
              <w:pStyle w:val="a5"/>
              <w:rPr>
                <w:rFonts w:eastAsia="Times New Roman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EE13E2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F11A2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A2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A2D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Pr="00F11A2D" w:rsidRDefault="00F11A2D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A2D" w:rsidRDefault="00F11A2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B30" w:rsidRDefault="004E7B30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E1115" w:rsidRDefault="006E1115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E1115" w:rsidRPr="00EE65F2" w:rsidRDefault="006E1115" w:rsidP="006E111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proofErr w:type="gramStart"/>
      <w:r w:rsidRPr="006E1115">
        <w:rPr>
          <w:rFonts w:ascii="Times New Roman" w:hAnsi="Times New Roman"/>
          <w:b/>
          <w:sz w:val="36"/>
          <w:szCs w:val="36"/>
          <w:u w:val="single"/>
        </w:rPr>
        <w:t>Электро-монтажные</w:t>
      </w:r>
      <w:proofErr w:type="spellEnd"/>
      <w:proofErr w:type="gramEnd"/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6E1115" w:rsidRPr="004917C6" w:rsidTr="00E63BF1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1115" w:rsidRPr="004917C6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E1115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C92A6F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6E1115" w:rsidP="00C92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атчика движения </w:t>
            </w:r>
            <w:r w:rsidR="00C92A6F">
              <w:rPr>
                <w:rFonts w:ascii="Times New Roman" w:hAnsi="Times New Roman"/>
                <w:sz w:val="24"/>
                <w:szCs w:val="24"/>
              </w:rPr>
              <w:t xml:space="preserve">на лестничной клет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92A6F">
              <w:rPr>
                <w:rFonts w:ascii="Times New Roman" w:hAnsi="Times New Roman"/>
                <w:sz w:val="24"/>
                <w:szCs w:val="24"/>
              </w:rPr>
              <w:t>э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2A6F">
              <w:rPr>
                <w:rFonts w:ascii="Times New Roman" w:hAnsi="Times New Roman"/>
                <w:sz w:val="24"/>
                <w:szCs w:val="24"/>
              </w:rPr>
              <w:t>вынос электросчетчиков из кв</w:t>
            </w:r>
            <w:proofErr w:type="gramStart"/>
            <w:r w:rsidR="00C92A6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C92A6F">
              <w:rPr>
                <w:rFonts w:ascii="Times New Roman" w:hAnsi="Times New Roman"/>
                <w:sz w:val="24"/>
                <w:szCs w:val="24"/>
              </w:rPr>
              <w:t xml:space="preserve"> коридор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C92A6F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</w:t>
            </w:r>
            <w:r w:rsidR="001818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етильник, датчик движения.  </w:t>
            </w:r>
            <w:proofErr w:type="spellStart"/>
            <w:r w:rsidR="006E111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ь</w:t>
            </w:r>
            <w:proofErr w:type="spellEnd"/>
            <w:r w:rsidR="006E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фра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4B3" w:rsidRDefault="0018189C" w:rsidP="00FC24B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1115" w:rsidRPr="00FC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C24B3" w:rsidRPr="00EE13E2" w:rsidRDefault="0018189C" w:rsidP="00FC24B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EE13E2" w:rsidRDefault="00FC24B3" w:rsidP="006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E111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89C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Default="0018189C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Default="0018189C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Pr="00EE13E2" w:rsidRDefault="0018189C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атчиков движения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Pr="00EE13E2" w:rsidRDefault="0018189C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ючатели, светильник, датчики движения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фра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89C" w:rsidRDefault="0018189C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8189C" w:rsidRPr="00EE13E2" w:rsidRDefault="0018189C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89C" w:rsidRPr="00EE13E2" w:rsidRDefault="0018189C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3F5BB4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181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BB4" w:rsidRDefault="003F5BB4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BB4" w:rsidRDefault="003F5BB4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BB4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181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BB4" w:rsidRDefault="003F5BB4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BB4" w:rsidRDefault="003F5BB4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BB4" w:rsidRDefault="003F5BB4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1A2D" w:rsidRDefault="00F11A2D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lastRenderedPageBreak/>
        <w:t>Начальник жилищного участка</w:t>
      </w: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 xml:space="preserve">АО «ЖКХ г. Пошехонье»                                                                                                                                </w:t>
      </w:r>
      <w:r w:rsidR="00AB21B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B21B8">
        <w:rPr>
          <w:rFonts w:ascii="Times New Roman" w:hAnsi="Times New Roman" w:cs="Times New Roman"/>
          <w:sz w:val="26"/>
          <w:szCs w:val="26"/>
        </w:rPr>
        <w:t>В.А. Козлов</w:t>
      </w:r>
    </w:p>
    <w:sectPr w:rsidR="00423932" w:rsidRPr="00AB21B8" w:rsidSect="00B50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7C6"/>
    <w:rsid w:val="00006594"/>
    <w:rsid w:val="00044095"/>
    <w:rsid w:val="00045500"/>
    <w:rsid w:val="00056A35"/>
    <w:rsid w:val="00063E1B"/>
    <w:rsid w:val="00065854"/>
    <w:rsid w:val="000718C5"/>
    <w:rsid w:val="00082E75"/>
    <w:rsid w:val="00093B82"/>
    <w:rsid w:val="000B0993"/>
    <w:rsid w:val="000B45D2"/>
    <w:rsid w:val="000D200F"/>
    <w:rsid w:val="000E23A1"/>
    <w:rsid w:val="000F3720"/>
    <w:rsid w:val="0011422D"/>
    <w:rsid w:val="00130703"/>
    <w:rsid w:val="00171B24"/>
    <w:rsid w:val="0018189C"/>
    <w:rsid w:val="00184CF7"/>
    <w:rsid w:val="00185452"/>
    <w:rsid w:val="0018792A"/>
    <w:rsid w:val="00192984"/>
    <w:rsid w:val="001952FD"/>
    <w:rsid w:val="0019636D"/>
    <w:rsid w:val="001C721F"/>
    <w:rsid w:val="001E50FF"/>
    <w:rsid w:val="001F27CA"/>
    <w:rsid w:val="00207CB9"/>
    <w:rsid w:val="002149AC"/>
    <w:rsid w:val="0022645D"/>
    <w:rsid w:val="00251718"/>
    <w:rsid w:val="002572FE"/>
    <w:rsid w:val="002575F5"/>
    <w:rsid w:val="00277605"/>
    <w:rsid w:val="00284CFA"/>
    <w:rsid w:val="0029186B"/>
    <w:rsid w:val="002949E4"/>
    <w:rsid w:val="0029611B"/>
    <w:rsid w:val="002A4FC7"/>
    <w:rsid w:val="002B20D8"/>
    <w:rsid w:val="002C5937"/>
    <w:rsid w:val="002C77F2"/>
    <w:rsid w:val="00307B97"/>
    <w:rsid w:val="003362F2"/>
    <w:rsid w:val="00337B91"/>
    <w:rsid w:val="0034674D"/>
    <w:rsid w:val="003513BC"/>
    <w:rsid w:val="00366AA4"/>
    <w:rsid w:val="00375ECF"/>
    <w:rsid w:val="003915F6"/>
    <w:rsid w:val="00394DBF"/>
    <w:rsid w:val="003A2799"/>
    <w:rsid w:val="003A6AEF"/>
    <w:rsid w:val="003B6BA1"/>
    <w:rsid w:val="003B75AB"/>
    <w:rsid w:val="003C077E"/>
    <w:rsid w:val="003C0862"/>
    <w:rsid w:val="003C576D"/>
    <w:rsid w:val="003F2593"/>
    <w:rsid w:val="003F3EDD"/>
    <w:rsid w:val="003F5BB4"/>
    <w:rsid w:val="00413EB6"/>
    <w:rsid w:val="00423932"/>
    <w:rsid w:val="004304E0"/>
    <w:rsid w:val="004561C4"/>
    <w:rsid w:val="004660AB"/>
    <w:rsid w:val="004712C2"/>
    <w:rsid w:val="004752BD"/>
    <w:rsid w:val="004917C6"/>
    <w:rsid w:val="00493356"/>
    <w:rsid w:val="0049363F"/>
    <w:rsid w:val="00496077"/>
    <w:rsid w:val="004A6E50"/>
    <w:rsid w:val="004B0BAC"/>
    <w:rsid w:val="004C4578"/>
    <w:rsid w:val="004E7B30"/>
    <w:rsid w:val="004F0B4D"/>
    <w:rsid w:val="00507D8C"/>
    <w:rsid w:val="005147DC"/>
    <w:rsid w:val="00515800"/>
    <w:rsid w:val="005301F0"/>
    <w:rsid w:val="005554D7"/>
    <w:rsid w:val="005642DD"/>
    <w:rsid w:val="00564D4B"/>
    <w:rsid w:val="00572E3F"/>
    <w:rsid w:val="00575703"/>
    <w:rsid w:val="00577CE6"/>
    <w:rsid w:val="005872FB"/>
    <w:rsid w:val="00595D2F"/>
    <w:rsid w:val="005C0DC6"/>
    <w:rsid w:val="005C4CAA"/>
    <w:rsid w:val="005E2AEC"/>
    <w:rsid w:val="005E7981"/>
    <w:rsid w:val="005F0775"/>
    <w:rsid w:val="00604960"/>
    <w:rsid w:val="00643729"/>
    <w:rsid w:val="0064761F"/>
    <w:rsid w:val="0066344C"/>
    <w:rsid w:val="006649A4"/>
    <w:rsid w:val="006A334E"/>
    <w:rsid w:val="006A7ACE"/>
    <w:rsid w:val="006B5090"/>
    <w:rsid w:val="006E1115"/>
    <w:rsid w:val="006E3E96"/>
    <w:rsid w:val="006E6A4C"/>
    <w:rsid w:val="006E7C6B"/>
    <w:rsid w:val="006F0D67"/>
    <w:rsid w:val="007178C6"/>
    <w:rsid w:val="00723012"/>
    <w:rsid w:val="00731650"/>
    <w:rsid w:val="00732C91"/>
    <w:rsid w:val="00736E6A"/>
    <w:rsid w:val="007466AB"/>
    <w:rsid w:val="007706B2"/>
    <w:rsid w:val="00793BC2"/>
    <w:rsid w:val="007B0DB6"/>
    <w:rsid w:val="007B1DFC"/>
    <w:rsid w:val="007B744B"/>
    <w:rsid w:val="007D2520"/>
    <w:rsid w:val="00803E77"/>
    <w:rsid w:val="0080590E"/>
    <w:rsid w:val="00813087"/>
    <w:rsid w:val="00822231"/>
    <w:rsid w:val="0082520E"/>
    <w:rsid w:val="008311BF"/>
    <w:rsid w:val="00853E85"/>
    <w:rsid w:val="008717E5"/>
    <w:rsid w:val="00895390"/>
    <w:rsid w:val="008B1C82"/>
    <w:rsid w:val="008B1FEB"/>
    <w:rsid w:val="008C407A"/>
    <w:rsid w:val="008C4B77"/>
    <w:rsid w:val="008C55DA"/>
    <w:rsid w:val="008C59A0"/>
    <w:rsid w:val="008D1A30"/>
    <w:rsid w:val="008E3A67"/>
    <w:rsid w:val="00901964"/>
    <w:rsid w:val="009339E7"/>
    <w:rsid w:val="009420C6"/>
    <w:rsid w:val="00945943"/>
    <w:rsid w:val="00963C22"/>
    <w:rsid w:val="00964785"/>
    <w:rsid w:val="0097687C"/>
    <w:rsid w:val="009A70CA"/>
    <w:rsid w:val="009C57C4"/>
    <w:rsid w:val="009D01A7"/>
    <w:rsid w:val="00A0616A"/>
    <w:rsid w:val="00A15D5D"/>
    <w:rsid w:val="00A176A2"/>
    <w:rsid w:val="00A3396B"/>
    <w:rsid w:val="00A43958"/>
    <w:rsid w:val="00A56973"/>
    <w:rsid w:val="00A62B88"/>
    <w:rsid w:val="00A72805"/>
    <w:rsid w:val="00AB20BE"/>
    <w:rsid w:val="00AB21B8"/>
    <w:rsid w:val="00AB5037"/>
    <w:rsid w:val="00AC0DC9"/>
    <w:rsid w:val="00AC2F55"/>
    <w:rsid w:val="00AC6713"/>
    <w:rsid w:val="00AD5A62"/>
    <w:rsid w:val="00AE5150"/>
    <w:rsid w:val="00AF5295"/>
    <w:rsid w:val="00AF6981"/>
    <w:rsid w:val="00B0760A"/>
    <w:rsid w:val="00B174B5"/>
    <w:rsid w:val="00B450CE"/>
    <w:rsid w:val="00B4762D"/>
    <w:rsid w:val="00B506AB"/>
    <w:rsid w:val="00B66E17"/>
    <w:rsid w:val="00B870B1"/>
    <w:rsid w:val="00BA7266"/>
    <w:rsid w:val="00BB0036"/>
    <w:rsid w:val="00BB558F"/>
    <w:rsid w:val="00BC0EA6"/>
    <w:rsid w:val="00BC4488"/>
    <w:rsid w:val="00BE1B43"/>
    <w:rsid w:val="00BF03D2"/>
    <w:rsid w:val="00BF41CA"/>
    <w:rsid w:val="00C055E5"/>
    <w:rsid w:val="00C0799A"/>
    <w:rsid w:val="00C2391D"/>
    <w:rsid w:val="00C30E1D"/>
    <w:rsid w:val="00C5461B"/>
    <w:rsid w:val="00C6737E"/>
    <w:rsid w:val="00C731A9"/>
    <w:rsid w:val="00C75E53"/>
    <w:rsid w:val="00C77123"/>
    <w:rsid w:val="00C87CA2"/>
    <w:rsid w:val="00C92A6F"/>
    <w:rsid w:val="00C96EA5"/>
    <w:rsid w:val="00CA1854"/>
    <w:rsid w:val="00CB6C20"/>
    <w:rsid w:val="00CC1AD5"/>
    <w:rsid w:val="00CE22D0"/>
    <w:rsid w:val="00CE3077"/>
    <w:rsid w:val="00D0447D"/>
    <w:rsid w:val="00D07A3A"/>
    <w:rsid w:val="00D43C13"/>
    <w:rsid w:val="00D622B6"/>
    <w:rsid w:val="00D72287"/>
    <w:rsid w:val="00D75538"/>
    <w:rsid w:val="00DA6E6C"/>
    <w:rsid w:val="00DB3E56"/>
    <w:rsid w:val="00DB7000"/>
    <w:rsid w:val="00DC5642"/>
    <w:rsid w:val="00DD67AA"/>
    <w:rsid w:val="00DE1C2C"/>
    <w:rsid w:val="00DE57AB"/>
    <w:rsid w:val="00DF51DD"/>
    <w:rsid w:val="00E00F34"/>
    <w:rsid w:val="00E216CF"/>
    <w:rsid w:val="00E47CDE"/>
    <w:rsid w:val="00E63BF1"/>
    <w:rsid w:val="00E67E57"/>
    <w:rsid w:val="00E944B4"/>
    <w:rsid w:val="00E94639"/>
    <w:rsid w:val="00E94F32"/>
    <w:rsid w:val="00EA0F5B"/>
    <w:rsid w:val="00EA23BE"/>
    <w:rsid w:val="00EA3D3F"/>
    <w:rsid w:val="00EC0C38"/>
    <w:rsid w:val="00EC634A"/>
    <w:rsid w:val="00ED2136"/>
    <w:rsid w:val="00ED3D62"/>
    <w:rsid w:val="00ED71B4"/>
    <w:rsid w:val="00EE13E2"/>
    <w:rsid w:val="00EE2E0B"/>
    <w:rsid w:val="00EE65F2"/>
    <w:rsid w:val="00EF48FB"/>
    <w:rsid w:val="00EF6A32"/>
    <w:rsid w:val="00F005C0"/>
    <w:rsid w:val="00F009DC"/>
    <w:rsid w:val="00F04A96"/>
    <w:rsid w:val="00F11A2D"/>
    <w:rsid w:val="00F24F01"/>
    <w:rsid w:val="00F36062"/>
    <w:rsid w:val="00F61473"/>
    <w:rsid w:val="00F81137"/>
    <w:rsid w:val="00F838E8"/>
    <w:rsid w:val="00F87CDB"/>
    <w:rsid w:val="00F919CD"/>
    <w:rsid w:val="00FA0C55"/>
    <w:rsid w:val="00FB3C99"/>
    <w:rsid w:val="00FB5765"/>
    <w:rsid w:val="00FC24B3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984"/>
    <w:pPr>
      <w:ind w:left="720"/>
      <w:contextualSpacing/>
    </w:pPr>
  </w:style>
  <w:style w:type="paragraph" w:styleId="a5">
    <w:name w:val="No Spacing"/>
    <w:uiPriority w:val="1"/>
    <w:qFormat/>
    <w:rsid w:val="003B6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5726-04A9-411C-9169-A7C7DA5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20-12-28T10:45:00Z</cp:lastPrinted>
  <dcterms:created xsi:type="dcterms:W3CDTF">2013-01-15T08:32:00Z</dcterms:created>
  <dcterms:modified xsi:type="dcterms:W3CDTF">2021-03-15T11:52:00Z</dcterms:modified>
</cp:coreProperties>
</file>